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F1" w:rsidRPr="00792C03" w:rsidRDefault="006B3AF1" w:rsidP="006B3AF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792C03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6B3AF1" w:rsidRPr="00792C03" w:rsidRDefault="006B3AF1" w:rsidP="006B3AF1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6B3AF1" w:rsidRPr="00792C03" w:rsidRDefault="006B3AF1" w:rsidP="006B3AF1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6B3AF1" w:rsidRPr="00792C03" w:rsidRDefault="006B3AF1" w:rsidP="006B3AF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6B3AF1" w:rsidRPr="00792C03" w:rsidRDefault="006B3AF1" w:rsidP="006B3AF1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491">
        <w:rPr>
          <w:rFonts w:ascii="Times New Roman" w:eastAsia="Calibri" w:hAnsi="Times New Roman" w:cs="Times New Roman"/>
          <w:sz w:val="28"/>
          <w:szCs w:val="28"/>
        </w:rPr>
        <w:t>Государственный республиканский трест совхозов АССР НП «</w:t>
      </w:r>
      <w:proofErr w:type="spellStart"/>
      <w:r w:rsidRPr="00202491">
        <w:rPr>
          <w:rFonts w:ascii="Times New Roman" w:eastAsia="Calibri" w:hAnsi="Times New Roman" w:cs="Times New Roman"/>
          <w:sz w:val="28"/>
          <w:szCs w:val="28"/>
        </w:rPr>
        <w:t>Совхозтрест</w:t>
      </w:r>
      <w:proofErr w:type="spellEnd"/>
      <w:r w:rsidRPr="00202491">
        <w:rPr>
          <w:rFonts w:ascii="Times New Roman" w:eastAsia="Calibri" w:hAnsi="Times New Roman" w:cs="Times New Roman"/>
          <w:sz w:val="28"/>
          <w:szCs w:val="28"/>
        </w:rPr>
        <w:t>» Управления мясомолочных совхозов Поволжья Народного Комиссариата зерновых и животноводческих совхозов РСФСР, г. Энгельс</w:t>
      </w:r>
    </w:p>
    <w:p w:rsidR="006B3AF1" w:rsidRPr="00792C03" w:rsidRDefault="006B3AF1" w:rsidP="006B3AF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6B3AF1" w:rsidRPr="00792C03" w:rsidRDefault="006B3AF1" w:rsidP="006B3AF1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C03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968</w:t>
      </w:r>
    </w:p>
    <w:p w:rsidR="006B3AF1" w:rsidRPr="00792C03" w:rsidRDefault="006B3AF1" w:rsidP="006B3AF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792C0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792C03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ЛС дел по личному составу</w:t>
      </w:r>
    </w:p>
    <w:p w:rsidR="006B3AF1" w:rsidRPr="00792C03" w:rsidRDefault="006B3AF1" w:rsidP="006B3A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–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, 1935 - 1941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F7288C" w:rsidRPr="00683BDF" w:rsidRDefault="00F7288C" w:rsidP="006B3AF1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244"/>
        <w:gridCol w:w="1701"/>
        <w:gridCol w:w="1189"/>
      </w:tblGrid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A75B99" w:rsidRDefault="006B3AF1" w:rsidP="006B3AF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A75B99" w:rsidRDefault="006B3AF1" w:rsidP="006B3A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A75B99" w:rsidRDefault="006B3AF1" w:rsidP="006B3AF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A75B99" w:rsidRDefault="006B3AF1" w:rsidP="006B3AF1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ицевые счета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об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1922 – сентябрь 19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абочих и служащих совхоза № 83, 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рабочим и служащим совхоза № 3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 1923 – сентябрь 19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рабочим и служащим совхоза №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3 – сентябрь 19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рабочим и служащим совхозов № 1, №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сентябрь 19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, списки, удостоверения, справки сотрудников Немсельтреста и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августа 1924 – 2 декабря 192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абочих и служащих Немсельтреста и совхозов № 1, 2, 4, 5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густ 19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 сотрудников Немсель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1926 – 4 февраля 19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цевые счета рабочих и служащих Немсель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, справки сотрудников Немсельтреста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– 29 декабря 19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цевые счета рабочих и служащих Немсель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tabs>
                <w:tab w:val="left" w:pos="21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и справки сотрудников Немсельтреста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26 декабря 19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и справки сотрудников Немсовхозтреста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ноября 1928 – 13 декабря 192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цевые счета рабочих и служащих Немсовхоз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емсовхозтреста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0 июня 193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цевые счета рабочих и служащих Немсовхоз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, справки сотрудников Немсовхоз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12 августа 193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иказов по личному составу совхозо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октября 1935 – 26 декабря 193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Совхозтреста АССР НП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января – 30 декабр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иказов, списки руководителей и специалистов, производственные характеристики рабочих совхозо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7 ноябр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сотрудников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рта 1939 – 6 январ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1939 – 18 июн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7 марта – 9 дека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9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апреля 1939 – 7 ию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сотрудник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я 1939 – 16 января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июня 1939 – 27 февра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июля 1939 – 22 августа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октября 1939 – 17 февра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октября 1939 – 11 апре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уководителей и специалистов сельского хозяйства в совхозах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, характеристики рабочих и служащих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преля – 9 ноябр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и характеристики рабочих и служащих совхоз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кандидатов на участие во Всесоюзной сельскохозяйственной выстав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преля – 28 ма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и справки сотрудников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9 декабр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декабря 1939 – 15 марта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декабря 1939 – 10 февраля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39 – 8 марта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39 – 8 марта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арактеристики кандидатов в участники Всесоюзной сельскохозяйственной выставки по совхозам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февраля – 14 апреля 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7 июля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– 30 декабря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и акты квалификационных комиссий по подготовке женщин-тракторист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13 марта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листки по учету кадров рабочих и служащих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июля 1940 – 6 августа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пециалистов, имеющих высшее образование в аппарате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1940 – 20 июн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рабочих совхозо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урсантов, обучавшихся на курсах трактористов по совхозам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урсантов направленных и окончивших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25 ноября 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андидатов в участники Всесоюзной сельскохозяйственной выставки по совхозам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андидатов в участники Всесоюзной сельскохозяйственной выставки по совхозам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андидатов в участники Всесоюзной сельскохозяйственной выставки по совхозам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1940 – 17 марта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1940 – 23 марта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и характеристики кандидатов в участники Всесоюзной сельскохозяйственной выставки по совхозам Совхозтреста АССР НП, том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1940 – 26 февра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Совхозтрест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– 22 сентябр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валификационных комиссий совхозов Совхозтреста АССР НП по присвоению трактористам квалификационных разря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февраля – 15 апре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трактористов по совхозам Совхозтреста АССР НП за 1-ое полугодие 194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и характеристики комбайнеров совхоза «Спарта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апреля – 1 июн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и и удостоверения рабочих и служащих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19 сентябр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ые характеристики рабочих и служащих Совхозтреста АССР НП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0 июн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6B3AF1" w:rsidRPr="00683BDF" w:rsidTr="006B3AF1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арактеристики совхозов и передовых рабочих совхозов – кандидатов в участники Всесоюзной сельскохозяйственной выстав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января – 23 апреля 19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AF1" w:rsidRPr="00683BDF" w:rsidRDefault="006B3AF1" w:rsidP="006B3A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</w:tbl>
    <w:p w:rsidR="00370959" w:rsidRDefault="006B3AF1"/>
    <w:sectPr w:rsidR="00370959" w:rsidSect="006B3AF1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88C"/>
    <w:rsid w:val="004577A8"/>
    <w:rsid w:val="0048041F"/>
    <w:rsid w:val="006B3AF1"/>
    <w:rsid w:val="007E4A27"/>
    <w:rsid w:val="008649F4"/>
    <w:rsid w:val="00BE4E4E"/>
    <w:rsid w:val="00E13EE3"/>
    <w:rsid w:val="00F7288C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A92B"/>
  <w15:docId w15:val="{309D0FD9-B485-4975-A24E-647E61A7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8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6B3AF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D81-614B-4C72-AA6C-B2CDCD2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4</cp:revision>
  <dcterms:created xsi:type="dcterms:W3CDTF">2020-10-01T06:36:00Z</dcterms:created>
  <dcterms:modified xsi:type="dcterms:W3CDTF">2025-11-28T11:15:00Z</dcterms:modified>
</cp:coreProperties>
</file>